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75" w:rsidRPr="00A75875" w:rsidRDefault="00A75875" w:rsidP="002F66E5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</w:pPr>
      <w:r w:rsidRPr="00A75875"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  <w:t>15 Mar 2021</w:t>
      </w:r>
    </w:p>
    <w:p w:rsidR="002F66E5" w:rsidRPr="002F66E5" w:rsidRDefault="007647D7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To</w:t>
      </w:r>
    </w:p>
    <w:p w:rsidR="009B2AA1" w:rsidRPr="009B2AA1" w:rsidRDefault="009B2AA1" w:rsidP="002F66E5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</w:pPr>
      <w:r w:rsidRPr="009B2AA1"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  <w:t>Stepping-Stone International School Bangladesh</w:t>
      </w:r>
    </w:p>
    <w:p w:rsidR="00D3236F" w:rsidRPr="009B2AA1" w:rsidRDefault="009B2AA1" w:rsidP="002F66E5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</w:pPr>
      <w:r w:rsidRPr="009B2AA1"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  <w:t xml:space="preserve">House # 16, Road # 9, Sector # 11, </w:t>
      </w:r>
      <w:proofErr w:type="spellStart"/>
      <w:r w:rsidRPr="009B2AA1"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  <w:t>Uttara</w:t>
      </w:r>
      <w:proofErr w:type="spellEnd"/>
      <w:r w:rsidRPr="009B2AA1"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  <w:t>, Dhaka-1230</w:t>
      </w:r>
    </w:p>
    <w:p w:rsidR="002F66E5" w:rsidRPr="00D3236F" w:rsidRDefault="002F66E5" w:rsidP="00D3236F">
      <w:pPr>
        <w:pStyle w:val="Heading2"/>
        <w:shd w:val="clear" w:color="auto" w:fill="FFFFFF"/>
        <w:spacing w:before="0" w:beforeAutospacing="0" w:after="109" w:afterAutospacing="0"/>
        <w:rPr>
          <w:rStyle w:val="Strong"/>
          <w:rFonts w:ascii="Arial" w:hAnsi="Arial" w:cs="Arial"/>
          <w:b/>
          <w:bCs/>
          <w:color w:val="2B882F"/>
          <w:sz w:val="20"/>
          <w:szCs w:val="20"/>
        </w:rPr>
      </w:pPr>
      <w:r w:rsidRPr="002F66E5">
        <w:rPr>
          <w:rStyle w:val="Strong"/>
          <w:sz w:val="24"/>
          <w:szCs w:val="24"/>
        </w:rPr>
        <w:t xml:space="preserve">Subject: Application for the position of </w:t>
      </w:r>
      <w:r w:rsidR="00A75875" w:rsidRPr="002F66E5">
        <w:rPr>
          <w:rStyle w:val="Strong"/>
          <w:sz w:val="24"/>
          <w:szCs w:val="24"/>
        </w:rPr>
        <w:t>“</w:t>
      </w:r>
      <w:r w:rsidR="009B2AA1" w:rsidRPr="009B2AA1">
        <w:rPr>
          <w:rFonts w:ascii="Arial" w:hAnsi="Arial" w:cs="Arial"/>
          <w:color w:val="000000" w:themeColor="text1"/>
          <w:sz w:val="20"/>
          <w:szCs w:val="20"/>
        </w:rPr>
        <w:t>IT Officer</w:t>
      </w:r>
      <w:r w:rsidR="00A75875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Dear Sir,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D3236F" w:rsidRDefault="002F66E5" w:rsidP="002F66E5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15"/>
          <w:shd w:val="clear" w:color="auto" w:fill="FFFFFF"/>
        </w:rPr>
      </w:pP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n response to your job advertisement published in bdjobs.com dated </w:t>
      </w:r>
      <w:r w:rsidR="009B2AA1" w:rsidRPr="00A75875">
        <w:rPr>
          <w:rFonts w:ascii="Arial" w:hAnsi="Arial" w:cs="Arial"/>
          <w:color w:val="000000" w:themeColor="text1"/>
          <w:sz w:val="21"/>
          <w:szCs w:val="15"/>
          <w:shd w:val="clear" w:color="auto" w:fill="FFFFFF"/>
        </w:rPr>
        <w:t>15 Mar 2021</w:t>
      </w: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 I would like to introduce myself to you as I believe I have the skills, qualifications, necessary to make a significant contribution to your organization.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693C1A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I have completed my B.sc in CSE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gree from the Department of </w:t>
      </w:r>
      <w:r w:rsidRPr="00693C1A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mputer Science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&amp; </w:t>
      </w:r>
      <w:r w:rsidRPr="00693C1A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Engineering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of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Bangladesh </w:t>
      </w:r>
      <w:r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  <w:t>U</w:t>
      </w:r>
      <w:r w:rsidRPr="00693C1A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niversity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My keen interest in </w:t>
      </w:r>
      <w:r w:rsidR="00D0324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Network Security and System A</w:t>
      </w:r>
      <w:r w:rsidR="00D03249" w:rsidRPr="00D0324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dministrator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has enabled me to develop a good knowledge of </w:t>
      </w:r>
      <w:r w:rsidR="00D03249" w:rsidRPr="00D0324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Network and System Administration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nd IT.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65F4B" w:rsidRDefault="001C0FD0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 am enclosing my complete </w:t>
      </w:r>
      <w:r w:rsidRPr="001C0FD0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Curriculum vitae</w:t>
      </w:r>
      <w:r w:rsidR="00941466"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</w:rPr>
        <w:t>with photograph.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I believe working in a reputed organization like your one will provide me an excellent opportunity for my career. I would truly be grateful if I finally selected for that post and I will prove myself to be an important asset for your company through my dedication, sincerity and highest level of professionalism.</w:t>
      </w:r>
    </w:p>
    <w:p w:rsidR="00C24EC2" w:rsidRDefault="00C24EC2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C24EC2" w:rsidRPr="002F66E5" w:rsidRDefault="00C24EC2" w:rsidP="002F66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4B" w:rsidRPr="00E94E8C" w:rsidRDefault="00965F4B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A74" w:rsidRPr="00E94E8C" w:rsidRDefault="00101A74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5A3" w:rsidRPr="004575A3" w:rsidRDefault="004575A3" w:rsidP="00AF57B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5A3">
        <w:rPr>
          <w:rFonts w:ascii="Times New Roman" w:hAnsi="Times New Roman" w:cs="Times New Roman"/>
          <w:b/>
          <w:bCs/>
          <w:sz w:val="24"/>
          <w:szCs w:val="24"/>
        </w:rPr>
        <w:t>Sincerely,</w:t>
      </w:r>
    </w:p>
    <w:p w:rsidR="00101A74" w:rsidRDefault="005770E3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17475</wp:posOffset>
            </wp:positionV>
            <wp:extent cx="1076325" cy="28702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jimul Kabir Signa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0E3" w:rsidRDefault="005770E3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6E5" w:rsidRDefault="00A571FF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0.45pt;width:99pt;height:0;z-index:251658240" o:connectortype="straight" strokecolor="black [3213]"/>
        </w:pict>
      </w:r>
    </w:p>
    <w:p w:rsidR="00CC1837" w:rsidRPr="005770E3" w:rsidRDefault="009B2AA1" w:rsidP="00AF57B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D </w:t>
      </w:r>
      <w:r w:rsidR="00D0324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3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3249">
        <w:rPr>
          <w:rFonts w:ascii="Times New Roman" w:hAnsi="Times New Roman" w:cs="Times New Roman"/>
          <w:b/>
          <w:bCs/>
          <w:sz w:val="24"/>
          <w:szCs w:val="24"/>
        </w:rPr>
        <w:t>Ikbal</w:t>
      </w:r>
      <w:proofErr w:type="spellEnd"/>
      <w:r w:rsidR="00D03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3249">
        <w:rPr>
          <w:rFonts w:ascii="Times New Roman" w:hAnsi="Times New Roman" w:cs="Times New Roman"/>
          <w:b/>
          <w:bCs/>
          <w:sz w:val="24"/>
          <w:szCs w:val="24"/>
        </w:rPr>
        <w:t>Hossain</w:t>
      </w:r>
      <w:proofErr w:type="spellEnd"/>
    </w:p>
    <w:p w:rsidR="00101A74" w:rsidRPr="00E94E8C" w:rsidRDefault="005770E3" w:rsidP="00CC18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</w:t>
      </w:r>
      <w:r w:rsidR="00F73787" w:rsidRPr="00E94E8C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249">
        <w:rPr>
          <w:rFonts w:ascii="Times New Roman" w:hAnsi="Times New Roman" w:cs="Times New Roman"/>
          <w:sz w:val="24"/>
          <w:szCs w:val="24"/>
        </w:rPr>
        <w:t>: +8801950758712</w:t>
      </w:r>
    </w:p>
    <w:p w:rsidR="00F73787" w:rsidRPr="00E94E8C" w:rsidRDefault="00F73787" w:rsidP="00CC18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E8C">
        <w:rPr>
          <w:rFonts w:ascii="Times New Roman" w:hAnsi="Times New Roman" w:cs="Times New Roman"/>
          <w:sz w:val="24"/>
          <w:szCs w:val="24"/>
        </w:rPr>
        <w:t>E mail</w:t>
      </w:r>
      <w:r w:rsidR="005770E3">
        <w:rPr>
          <w:rFonts w:ascii="Times New Roman" w:hAnsi="Times New Roman" w:cs="Times New Roman"/>
          <w:sz w:val="24"/>
          <w:szCs w:val="24"/>
        </w:rPr>
        <w:tab/>
      </w:r>
      <w:r w:rsidR="005770E3">
        <w:rPr>
          <w:rFonts w:ascii="Times New Roman" w:hAnsi="Times New Roman" w:cs="Times New Roman"/>
          <w:sz w:val="24"/>
          <w:szCs w:val="24"/>
        </w:rPr>
        <w:tab/>
      </w:r>
      <w:r w:rsidR="00D03249">
        <w:rPr>
          <w:rFonts w:ascii="Times New Roman" w:hAnsi="Times New Roman" w:cs="Times New Roman"/>
          <w:sz w:val="24"/>
          <w:szCs w:val="24"/>
        </w:rPr>
        <w:t>: ikbalbd1052</w:t>
      </w:r>
      <w:r w:rsidRPr="00E94E8C">
        <w:rPr>
          <w:rFonts w:ascii="Times New Roman" w:hAnsi="Times New Roman" w:cs="Times New Roman"/>
          <w:sz w:val="24"/>
          <w:szCs w:val="24"/>
        </w:rPr>
        <w:t>@gmail.com</w:t>
      </w:r>
    </w:p>
    <w:p w:rsidR="00AF57B2" w:rsidRPr="00E94E8C" w:rsidRDefault="00AF57B2" w:rsidP="00AF57B2">
      <w:pPr>
        <w:spacing w:line="240" w:lineRule="auto"/>
        <w:contextualSpacing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AF57B2" w:rsidRPr="00E94E8C" w:rsidSect="004575A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332DF"/>
    <w:rsid w:val="000332DF"/>
    <w:rsid w:val="000A7D1B"/>
    <w:rsid w:val="00101A74"/>
    <w:rsid w:val="001323C3"/>
    <w:rsid w:val="00134A53"/>
    <w:rsid w:val="001C0FD0"/>
    <w:rsid w:val="001E6554"/>
    <w:rsid w:val="00216C80"/>
    <w:rsid w:val="0025732E"/>
    <w:rsid w:val="00296797"/>
    <w:rsid w:val="002F66E5"/>
    <w:rsid w:val="004575A3"/>
    <w:rsid w:val="005770E3"/>
    <w:rsid w:val="00595F83"/>
    <w:rsid w:val="005D2035"/>
    <w:rsid w:val="005E4095"/>
    <w:rsid w:val="00684046"/>
    <w:rsid w:val="00692F51"/>
    <w:rsid w:val="00693C1A"/>
    <w:rsid w:val="006F2879"/>
    <w:rsid w:val="007647D7"/>
    <w:rsid w:val="00941466"/>
    <w:rsid w:val="00965F4B"/>
    <w:rsid w:val="009B2AA1"/>
    <w:rsid w:val="00A571FF"/>
    <w:rsid w:val="00A75875"/>
    <w:rsid w:val="00AF57B2"/>
    <w:rsid w:val="00BC0CB4"/>
    <w:rsid w:val="00C226E4"/>
    <w:rsid w:val="00C231F7"/>
    <w:rsid w:val="00C24EC2"/>
    <w:rsid w:val="00CC1837"/>
    <w:rsid w:val="00D03249"/>
    <w:rsid w:val="00D2743B"/>
    <w:rsid w:val="00D3236F"/>
    <w:rsid w:val="00E516B4"/>
    <w:rsid w:val="00E94E8C"/>
    <w:rsid w:val="00F5195E"/>
    <w:rsid w:val="00F73787"/>
    <w:rsid w:val="00FA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53"/>
  </w:style>
  <w:style w:type="paragraph" w:styleId="Heading2">
    <w:name w:val="heading 2"/>
    <w:basedOn w:val="Normal"/>
    <w:link w:val="Heading2Char"/>
    <w:uiPriority w:val="9"/>
    <w:qFormat/>
    <w:rsid w:val="00D32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2DF"/>
    <w:rPr>
      <w:b/>
      <w:bCs/>
    </w:rPr>
  </w:style>
  <w:style w:type="character" w:styleId="Emphasis">
    <w:name w:val="Emphasis"/>
    <w:basedOn w:val="DefaultParagraphFont"/>
    <w:uiPriority w:val="20"/>
    <w:qFormat/>
    <w:rsid w:val="000332DF"/>
    <w:rPr>
      <w:i/>
      <w:iCs/>
    </w:rPr>
  </w:style>
  <w:style w:type="paragraph" w:styleId="ListParagraph">
    <w:name w:val="List Paragraph"/>
    <w:basedOn w:val="Normal"/>
    <w:uiPriority w:val="34"/>
    <w:qFormat/>
    <w:rsid w:val="00684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8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87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93C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36F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8374-2CB2-4857-8FFA-A5AAD7A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 Tanjim</dc:creator>
  <cp:lastModifiedBy>Ikbal Hossain</cp:lastModifiedBy>
  <cp:revision>3</cp:revision>
  <dcterms:created xsi:type="dcterms:W3CDTF">2021-03-26T17:35:00Z</dcterms:created>
  <dcterms:modified xsi:type="dcterms:W3CDTF">2021-03-26T18:18:00Z</dcterms:modified>
</cp:coreProperties>
</file>